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C11846" w:rsidRDefault="00C11846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11846" w:rsidRDefault="00C11846" w:rsidP="00C1184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420FC2" w:rsidRDefault="00420FC2" w:rsidP="00C118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12.2015 № 01-03-101/15</w:t>
            </w:r>
          </w:p>
          <w:p w:rsidR="00C11846" w:rsidRPr="00C11846" w:rsidRDefault="00C11846" w:rsidP="00C11846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C11846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C11846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 2016 года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 главы управы района Чертаново Южное от 21 декабря 2015 года № ЧЮ-к 3Б Совет депутатов муниципального округа Чертаново Южное РЕШИЛ: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 w:rsidR="00C31DB3">
        <w:rPr>
          <w:sz w:val="28"/>
          <w:szCs w:val="28"/>
          <w:lang w:eastAsia="en-US"/>
        </w:rPr>
        <w:t>фи</w:t>
      </w:r>
      <w:r w:rsidR="00C31DB3" w:rsidRPr="00C11846">
        <w:rPr>
          <w:sz w:val="28"/>
          <w:szCs w:val="28"/>
          <w:lang w:eastAsia="en-US"/>
        </w:rPr>
        <w:t>зкультурно-оздоровительной</w:t>
      </w:r>
      <w:r w:rsidRPr="00C11846">
        <w:rPr>
          <w:sz w:val="28"/>
          <w:szCs w:val="28"/>
          <w:lang w:eastAsia="en-US"/>
        </w:rPr>
        <w:t xml:space="preserve"> и спортивной работе с населением по месту жительства на </w:t>
      </w:r>
      <w:r w:rsidRPr="00C11846">
        <w:rPr>
          <w:sz w:val="28"/>
          <w:szCs w:val="28"/>
          <w:lang w:val="en-US" w:eastAsia="en-US"/>
        </w:rPr>
        <w:t>I</w:t>
      </w:r>
      <w:r w:rsidRPr="00C11846">
        <w:rPr>
          <w:sz w:val="28"/>
          <w:szCs w:val="28"/>
          <w:lang w:eastAsia="en-US"/>
        </w:rPr>
        <w:t xml:space="preserve"> квартал 2016 года согласно приложению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бразования Чертаново Южное.</w:t>
      </w:r>
    </w:p>
    <w:p w:rsidR="00C11846" w:rsidRPr="00C11846" w:rsidRDefault="00C31DB3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стоящее</w:t>
      </w:r>
      <w:r w:rsidR="00C11846" w:rsidRPr="00C11846">
        <w:rPr>
          <w:sz w:val="28"/>
          <w:szCs w:val="28"/>
          <w:lang w:eastAsia="en-US"/>
        </w:rPr>
        <w:t xml:space="preserve"> решение вступает в силу со дня его принятия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C11846" w:rsidRPr="00C11846" w:rsidRDefault="00C11846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</w:p>
    <w:p w:rsidR="00C11846" w:rsidRPr="00C11846" w:rsidRDefault="00C11846" w:rsidP="00C11846">
      <w:pPr>
        <w:rPr>
          <w:lang w:eastAsia="en-US"/>
        </w:rPr>
        <w:sectPr w:rsidR="00C11846" w:rsidRPr="00C11846" w:rsidSect="00C1184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B1FAB" w:rsidRDefault="00C11846" w:rsidP="00C11846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Совета депутатов муниципального округа Чертаново Южное от 22 декабря 2015 года № </w:t>
      </w:r>
      <w:r w:rsidR="00420FC2">
        <w:rPr>
          <w:sz w:val="28"/>
          <w:szCs w:val="28"/>
        </w:rPr>
        <w:t>01-03-101/15</w:t>
      </w:r>
    </w:p>
    <w:p w:rsidR="00C31DB3" w:rsidRPr="00C11846" w:rsidRDefault="00C31DB3" w:rsidP="00C31DB3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Е</w:t>
      </w:r>
      <w:r w:rsidRPr="00C11846">
        <w:rPr>
          <w:sz w:val="28"/>
          <w:szCs w:val="28"/>
          <w:lang w:eastAsia="en-US"/>
        </w:rPr>
        <w:t xml:space="preserve">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Pr="00C11846">
        <w:rPr>
          <w:sz w:val="28"/>
          <w:szCs w:val="28"/>
          <w:lang w:val="en-US" w:eastAsia="en-US"/>
        </w:rPr>
        <w:t>I</w:t>
      </w:r>
      <w:r w:rsidRPr="00C11846">
        <w:rPr>
          <w:sz w:val="28"/>
          <w:szCs w:val="28"/>
          <w:lang w:eastAsia="en-US"/>
        </w:rPr>
        <w:t xml:space="preserve"> квартал 2016 года</w:t>
      </w:r>
    </w:p>
    <w:p w:rsidR="00C11846" w:rsidRDefault="00C11846" w:rsidP="009F5EB1"/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794"/>
        <w:gridCol w:w="1404"/>
        <w:gridCol w:w="1686"/>
        <w:gridCol w:w="2670"/>
        <w:gridCol w:w="1545"/>
        <w:gridCol w:w="1405"/>
        <w:gridCol w:w="2102"/>
      </w:tblGrid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0D58D8" w:rsidRDefault="009F5EB1" w:rsidP="008E2DEB">
            <w:pPr>
              <w:ind w:right="-108"/>
              <w:jc w:val="center"/>
            </w:pPr>
            <w:r w:rsidRPr="000D58D8">
              <w:t>№</w:t>
            </w:r>
          </w:p>
          <w:p w:rsidR="009F5EB1" w:rsidRPr="000D58D8" w:rsidRDefault="009F5EB1" w:rsidP="008E2DEB">
            <w:pPr>
              <w:jc w:val="center"/>
            </w:pPr>
            <w:r w:rsidRPr="000D58D8">
              <w:t>п/п</w:t>
            </w:r>
          </w:p>
        </w:tc>
        <w:tc>
          <w:tcPr>
            <w:tcW w:w="3794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04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686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 w:rsidRPr="000D58D8">
              <w:t>Уровень мероприятия</w:t>
            </w:r>
          </w:p>
          <w:p w:rsidR="009F5EB1" w:rsidRPr="000D58D8" w:rsidRDefault="009F5EB1" w:rsidP="008E2DEB">
            <w:pPr>
              <w:jc w:val="center"/>
            </w:pPr>
          </w:p>
        </w:tc>
        <w:tc>
          <w:tcPr>
            <w:tcW w:w="2670" w:type="dxa"/>
          </w:tcPr>
          <w:p w:rsidR="009F5EB1" w:rsidRPr="000D58D8" w:rsidRDefault="009F5EB1" w:rsidP="008E2DEB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45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 w:rsidRPr="000D58D8">
              <w:t>Возрастная</w:t>
            </w:r>
          </w:p>
          <w:p w:rsidR="009F5EB1" w:rsidRPr="000D58D8" w:rsidRDefault="009F5EB1" w:rsidP="008E2DEB">
            <w:pPr>
              <w:jc w:val="center"/>
            </w:pPr>
            <w:r w:rsidRPr="000D58D8">
              <w:t>категория</w:t>
            </w:r>
          </w:p>
          <w:p w:rsidR="009F5EB1" w:rsidRPr="000D58D8" w:rsidRDefault="009F5EB1" w:rsidP="008E2DEB">
            <w:pPr>
              <w:jc w:val="center"/>
            </w:pPr>
            <w:r w:rsidRPr="000D58D8">
              <w:t>участников</w:t>
            </w:r>
          </w:p>
        </w:tc>
        <w:tc>
          <w:tcPr>
            <w:tcW w:w="1405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9F5EB1" w:rsidRPr="000D58D8" w:rsidTr="005C69BB">
        <w:trPr>
          <w:cantSplit/>
          <w:trHeight w:val="398"/>
        </w:trPr>
        <w:tc>
          <w:tcPr>
            <w:tcW w:w="15525" w:type="dxa"/>
            <w:gridSpan w:val="8"/>
            <w:shd w:val="clear" w:color="auto" w:fill="auto"/>
          </w:tcPr>
          <w:p w:rsidR="009F5EB1" w:rsidRPr="000D58D8" w:rsidRDefault="009F5EB1" w:rsidP="008E2DEB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>
              <w:t>1</w:t>
            </w:r>
          </w:p>
        </w:tc>
        <w:tc>
          <w:tcPr>
            <w:tcW w:w="3794" w:type="dxa"/>
            <w:shd w:val="clear" w:color="auto" w:fill="auto"/>
          </w:tcPr>
          <w:p w:rsidR="009F5EB1" w:rsidRPr="00655B74" w:rsidRDefault="009F5EB1" w:rsidP="008E2DEB">
            <w:pPr>
              <w:jc w:val="center"/>
            </w:pPr>
            <w:r>
              <w:t xml:space="preserve">Соревнования по гандболу 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2.01.2016</w:t>
            </w:r>
          </w:p>
          <w:p w:rsidR="009F5EB1" w:rsidRPr="00AD77A2" w:rsidRDefault="009F5EB1" w:rsidP="008E2DEB">
            <w:pPr>
              <w:jc w:val="center"/>
            </w:pPr>
            <w:r>
              <w:t>10.00</w:t>
            </w:r>
          </w:p>
        </w:tc>
        <w:tc>
          <w:tcPr>
            <w:tcW w:w="1686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2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бочче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3.01.2016</w:t>
            </w:r>
          </w:p>
          <w:p w:rsidR="009F5EB1" w:rsidRDefault="009F5EB1" w:rsidP="008E2DEB">
            <w:pPr>
              <w:jc w:val="center"/>
            </w:pPr>
            <w:r>
              <w:t>10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1405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3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3.01.2016</w:t>
            </w:r>
          </w:p>
          <w:p w:rsidR="009F5EB1" w:rsidRDefault="009F5EB1" w:rsidP="008E2DEB">
            <w:pPr>
              <w:jc w:val="center"/>
            </w:pPr>
            <w:r>
              <w:t>12.3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4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3.01.2016</w:t>
            </w:r>
          </w:p>
          <w:p w:rsidR="009F5EB1" w:rsidRDefault="009F5EB1" w:rsidP="008E2DEB">
            <w:pPr>
              <w:jc w:val="center"/>
            </w:pPr>
            <w:r>
              <w:t>16.4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5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мини-футболу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5.01.2016</w:t>
            </w:r>
          </w:p>
          <w:p w:rsidR="009F5EB1" w:rsidRDefault="009F5EB1" w:rsidP="008E2DEB">
            <w:pPr>
              <w:jc w:val="center"/>
            </w:pPr>
            <w:r>
              <w:t>19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9F5EB1" w:rsidRPr="00647070" w:rsidRDefault="009F5EB1" w:rsidP="008E2DEB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онов А.И. 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6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Веселые старты для детей и подростков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5.01.2016</w:t>
            </w:r>
          </w:p>
          <w:p w:rsidR="009F5EB1" w:rsidRDefault="009F5EB1" w:rsidP="008E2DEB">
            <w:pPr>
              <w:jc w:val="center"/>
            </w:pPr>
            <w:r>
              <w:t>16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>
              <w:t>Брусков А. Е.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>
              <w:lastRenderedPageBreak/>
              <w:t>7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мини-футболу</w:t>
            </w:r>
          </w:p>
          <w:p w:rsidR="009F5EB1" w:rsidRDefault="009F5EB1" w:rsidP="008E2DEB">
            <w:pPr>
              <w:jc w:val="center"/>
            </w:pPr>
            <w:r>
              <w:t xml:space="preserve">Среди детей и подростков 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6.01.2016</w:t>
            </w:r>
          </w:p>
          <w:p w:rsidR="009F5EB1" w:rsidRDefault="009F5EB1" w:rsidP="008E2DEB">
            <w:pPr>
              <w:jc w:val="center"/>
            </w:pPr>
            <w:r>
              <w:t>15.3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Спортзал ГБОУ СОШ  № 657 по адресу: ул. Подольских Курсантов, 1</w:t>
            </w:r>
            <w:r>
              <w:t>8б</w:t>
            </w:r>
          </w:p>
        </w:tc>
        <w:tc>
          <w:tcPr>
            <w:tcW w:w="1545" w:type="dxa"/>
            <w:shd w:val="clear" w:color="auto" w:fill="auto"/>
          </w:tcPr>
          <w:p w:rsidR="009F5EB1" w:rsidRPr="00647070" w:rsidRDefault="009F5EB1" w:rsidP="008E2DEB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8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 xml:space="preserve">Соревнования по Дартс среди лиц с ОВЗ 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8.01.2016</w:t>
            </w:r>
          </w:p>
          <w:p w:rsidR="009F5EB1" w:rsidRDefault="009F5EB1" w:rsidP="008E2DEB">
            <w:pPr>
              <w:jc w:val="center"/>
            </w:pPr>
            <w:r>
              <w:t>16.3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9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Фрироуп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09.01.2016</w:t>
            </w:r>
          </w:p>
          <w:p w:rsidR="009F5EB1" w:rsidRDefault="009F5EB1" w:rsidP="008E2DEB">
            <w:pPr>
              <w:jc w:val="center"/>
            </w:pPr>
            <w:r>
              <w:t>18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9F5EB1" w:rsidRPr="00647070" w:rsidRDefault="009F5EB1" w:rsidP="008E2DEB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Ледников А.А.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10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настольному теннису среди лиц с ОВЗ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12.01.2016</w:t>
            </w:r>
          </w:p>
          <w:p w:rsidR="009F5EB1" w:rsidRDefault="009F5EB1" w:rsidP="008E2DEB">
            <w:pPr>
              <w:jc w:val="center"/>
            </w:pPr>
            <w:r>
              <w:t>11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1405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11</w:t>
            </w:r>
          </w:p>
        </w:tc>
        <w:tc>
          <w:tcPr>
            <w:tcW w:w="3794" w:type="dxa"/>
            <w:shd w:val="clear" w:color="auto" w:fill="auto"/>
          </w:tcPr>
          <w:p w:rsidR="009F5EB1" w:rsidRPr="00655B74" w:rsidRDefault="009F5EB1" w:rsidP="008E2DEB">
            <w:pPr>
              <w:jc w:val="center"/>
            </w:pPr>
            <w:r w:rsidRPr="00655B74">
              <w:t>Товарищеская встреча по мини - футболу</w:t>
            </w:r>
          </w:p>
        </w:tc>
        <w:tc>
          <w:tcPr>
            <w:tcW w:w="1404" w:type="dxa"/>
            <w:shd w:val="clear" w:color="auto" w:fill="auto"/>
          </w:tcPr>
          <w:p w:rsidR="009F5EB1" w:rsidRPr="00655B74" w:rsidRDefault="009F5EB1" w:rsidP="008E2DEB">
            <w:pPr>
              <w:jc w:val="center"/>
            </w:pPr>
            <w:r w:rsidRPr="00655B74">
              <w:t>13.01.201</w:t>
            </w:r>
            <w:r>
              <w:t>6</w:t>
            </w:r>
          </w:p>
          <w:p w:rsidR="009F5EB1" w:rsidRPr="00AD77A2" w:rsidRDefault="009F5EB1" w:rsidP="008E2DEB">
            <w:pPr>
              <w:jc w:val="center"/>
            </w:pPr>
            <w:r>
              <w:t>15.30</w:t>
            </w:r>
          </w:p>
        </w:tc>
        <w:tc>
          <w:tcPr>
            <w:tcW w:w="1686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Спортзал ГБОУ СОШ  № 657 по адресу: ул. Подольских Курсантов, 1</w:t>
            </w:r>
            <w:r>
              <w:t>8б</w:t>
            </w:r>
          </w:p>
        </w:tc>
        <w:tc>
          <w:tcPr>
            <w:tcW w:w="1545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12</w:t>
            </w:r>
          </w:p>
        </w:tc>
        <w:tc>
          <w:tcPr>
            <w:tcW w:w="3794" w:type="dxa"/>
            <w:shd w:val="clear" w:color="auto" w:fill="auto"/>
          </w:tcPr>
          <w:p w:rsidR="009F5EB1" w:rsidRPr="00655B74" w:rsidRDefault="009F5EB1" w:rsidP="008E2DEB">
            <w:pPr>
              <w:jc w:val="center"/>
            </w:pPr>
            <w:r>
              <w:t xml:space="preserve">Соревнования по гандболу 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14.01.2016</w:t>
            </w:r>
          </w:p>
          <w:p w:rsidR="009F5EB1" w:rsidRPr="00655B74" w:rsidRDefault="009F5EB1" w:rsidP="008E2DEB">
            <w:pPr>
              <w:jc w:val="center"/>
            </w:pPr>
            <w:r>
              <w:t>17.00</w:t>
            </w:r>
          </w:p>
        </w:tc>
        <w:tc>
          <w:tcPr>
            <w:tcW w:w="1686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13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 xml:space="preserve">Соревнования по Бадминтону 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15.01.2016</w:t>
            </w:r>
          </w:p>
          <w:p w:rsidR="009F5EB1" w:rsidRDefault="009F5EB1" w:rsidP="008E2DEB">
            <w:pPr>
              <w:jc w:val="center"/>
            </w:pPr>
            <w:r>
              <w:t>16.3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9F5EB1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14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 xml:space="preserve">Соревнования по турмногоборью 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16.01.2016</w:t>
            </w:r>
          </w:p>
          <w:p w:rsidR="009F5EB1" w:rsidRDefault="009F5EB1" w:rsidP="008E2DEB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Медведева И. Д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>
              <w:t>15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16.01.2016</w:t>
            </w:r>
          </w:p>
          <w:p w:rsidR="009F5EB1" w:rsidRDefault="009F5EB1" w:rsidP="008E2DEB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lastRenderedPageBreak/>
              <w:t>1</w:t>
            </w:r>
            <w:r>
              <w:t>6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17.01.2016</w:t>
            </w:r>
          </w:p>
          <w:p w:rsidR="009F5EB1" w:rsidRDefault="009F5EB1" w:rsidP="008E2DEB">
            <w:pPr>
              <w:jc w:val="center"/>
            </w:pPr>
            <w:r>
              <w:t>12.30</w:t>
            </w:r>
          </w:p>
        </w:tc>
        <w:tc>
          <w:tcPr>
            <w:tcW w:w="1686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1</w:t>
            </w:r>
            <w:r>
              <w:t>7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 xml:space="preserve">Веселые старты для жителей района  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19.01.2016</w:t>
            </w:r>
          </w:p>
          <w:p w:rsidR="009F5EB1" w:rsidRDefault="009F5EB1" w:rsidP="008E2DEB">
            <w:pPr>
              <w:jc w:val="center"/>
            </w:pPr>
            <w:r>
              <w:t>16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</w:pPr>
            <w:r>
              <w:t>Брусков А. Е.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1</w:t>
            </w:r>
            <w:r>
              <w:t>8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23.01.2016</w:t>
            </w:r>
          </w:p>
          <w:p w:rsidR="009F5EB1" w:rsidRDefault="009F5EB1" w:rsidP="008E2DEB">
            <w:pPr>
              <w:jc w:val="center"/>
            </w:pPr>
            <w:r>
              <w:t>13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>
              <w:t>19</w:t>
            </w:r>
          </w:p>
        </w:tc>
        <w:tc>
          <w:tcPr>
            <w:tcW w:w="379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9F5EB1" w:rsidRDefault="009F5EB1" w:rsidP="008E2DEB">
            <w:pPr>
              <w:jc w:val="center"/>
            </w:pPr>
            <w:r>
              <w:t>24.01.2016</w:t>
            </w:r>
          </w:p>
          <w:p w:rsidR="009F5EB1" w:rsidRDefault="009F5EB1" w:rsidP="008E2DEB">
            <w:pPr>
              <w:jc w:val="center"/>
            </w:pPr>
            <w:r>
              <w:t>13.00</w:t>
            </w:r>
          </w:p>
        </w:tc>
        <w:tc>
          <w:tcPr>
            <w:tcW w:w="1686" w:type="dxa"/>
            <w:shd w:val="clear" w:color="auto" w:fill="auto"/>
          </w:tcPr>
          <w:p w:rsidR="009F5EB1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9F5EB1" w:rsidRPr="000D58D8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2</w:t>
            </w: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оревнования "Веселые старты на коньках" среди детей и подростков</w:t>
            </w:r>
          </w:p>
        </w:tc>
        <w:tc>
          <w:tcPr>
            <w:tcW w:w="1404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.01.201</w:t>
            </w:r>
            <w:r>
              <w:rPr>
                <w:color w:val="000000"/>
              </w:rPr>
              <w:t>6</w:t>
            </w:r>
          </w:p>
          <w:p w:rsidR="009F5EB1" w:rsidRPr="00AD77A2" w:rsidRDefault="009F5EB1" w:rsidP="008E2DEB">
            <w:pPr>
              <w:jc w:val="center"/>
            </w:pPr>
            <w:r>
              <w:t>12.00</w:t>
            </w:r>
          </w:p>
        </w:tc>
        <w:tc>
          <w:tcPr>
            <w:tcW w:w="1686" w:type="dxa"/>
            <w:shd w:val="clear" w:color="auto" w:fill="auto"/>
          </w:tcPr>
          <w:p w:rsidR="009F5EB1" w:rsidRPr="00CA4312" w:rsidRDefault="009F5EB1" w:rsidP="008E2D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площадка по адресу: ул. </w:t>
            </w:r>
            <w:r>
              <w:rPr>
                <w:color w:val="000000"/>
              </w:rPr>
              <w:t>Россошанская, д.6-10</w:t>
            </w:r>
          </w:p>
        </w:tc>
        <w:tc>
          <w:tcPr>
            <w:tcW w:w="1545" w:type="dxa"/>
            <w:shd w:val="clear" w:color="auto" w:fill="auto"/>
          </w:tcPr>
          <w:p w:rsidR="009F5EB1" w:rsidRDefault="009F5EB1" w:rsidP="008E2DEB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655B74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9F5EB1" w:rsidRPr="000D58D8" w:rsidRDefault="009F5EB1" w:rsidP="008E2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С.С.</w:t>
            </w:r>
          </w:p>
        </w:tc>
      </w:tr>
      <w:tr w:rsidR="009F5EB1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9F5EB1" w:rsidRPr="00CA4312" w:rsidRDefault="009F5EB1" w:rsidP="008E2DEB">
            <w:pPr>
              <w:jc w:val="center"/>
            </w:pPr>
            <w:r w:rsidRPr="00CA4312">
              <w:t>2</w:t>
            </w:r>
            <w:r>
              <w:t>1</w:t>
            </w:r>
          </w:p>
        </w:tc>
        <w:tc>
          <w:tcPr>
            <w:tcW w:w="3794" w:type="dxa"/>
            <w:shd w:val="clear" w:color="auto" w:fill="auto"/>
          </w:tcPr>
          <w:p w:rsidR="009F5EB1" w:rsidRPr="00B516F4" w:rsidRDefault="009F5EB1" w:rsidP="008E2DEB">
            <w:pPr>
              <w:jc w:val="center"/>
              <w:rPr>
                <w:color w:val="000000"/>
              </w:rPr>
            </w:pPr>
            <w:r w:rsidRPr="00B516F4">
              <w:rPr>
                <w:color w:val="000000"/>
              </w:rPr>
              <w:t>Участие в окружных соревнованиях по ориентированию</w:t>
            </w:r>
          </w:p>
        </w:tc>
        <w:tc>
          <w:tcPr>
            <w:tcW w:w="1404" w:type="dxa"/>
            <w:shd w:val="clear" w:color="auto" w:fill="auto"/>
          </w:tcPr>
          <w:p w:rsidR="009F5EB1" w:rsidRPr="00B516F4" w:rsidRDefault="009F5EB1" w:rsidP="008E2DEB">
            <w:pPr>
              <w:jc w:val="center"/>
              <w:rPr>
                <w:color w:val="000000"/>
              </w:rPr>
            </w:pPr>
            <w:r w:rsidRPr="00B516F4">
              <w:rPr>
                <w:color w:val="000000"/>
              </w:rPr>
              <w:t>январь</w:t>
            </w:r>
          </w:p>
        </w:tc>
        <w:tc>
          <w:tcPr>
            <w:tcW w:w="1686" w:type="dxa"/>
            <w:shd w:val="clear" w:color="auto" w:fill="auto"/>
          </w:tcPr>
          <w:p w:rsidR="009F5EB1" w:rsidRPr="00B516F4" w:rsidRDefault="009F5EB1" w:rsidP="008E2DEB">
            <w:pPr>
              <w:jc w:val="center"/>
              <w:rPr>
                <w:color w:val="000000"/>
              </w:rPr>
            </w:pPr>
            <w:r w:rsidRPr="00B516F4">
              <w:rPr>
                <w:color w:val="000000"/>
              </w:rPr>
              <w:t>Окружные</w:t>
            </w:r>
          </w:p>
        </w:tc>
        <w:tc>
          <w:tcPr>
            <w:tcW w:w="2670" w:type="dxa"/>
          </w:tcPr>
          <w:p w:rsidR="009F5EB1" w:rsidRPr="00B516F4" w:rsidRDefault="009F5EB1" w:rsidP="008E2DEB">
            <w:pPr>
              <w:jc w:val="center"/>
              <w:rPr>
                <w:color w:val="000000"/>
              </w:rPr>
            </w:pPr>
            <w:r w:rsidRPr="00B516F4">
              <w:rPr>
                <w:color w:val="000000"/>
              </w:rPr>
              <w:t>Битцевский лесопарк</w:t>
            </w:r>
          </w:p>
          <w:p w:rsidR="009F5EB1" w:rsidRPr="00B516F4" w:rsidRDefault="009F5EB1" w:rsidP="008E2DEB">
            <w:pPr>
              <w:jc w:val="center"/>
              <w:rPr>
                <w:color w:val="000000"/>
              </w:rPr>
            </w:pPr>
            <w:r w:rsidRPr="00B516F4">
              <w:rPr>
                <w:color w:val="000000"/>
              </w:rPr>
              <w:t>(Бутово)</w:t>
            </w:r>
          </w:p>
        </w:tc>
        <w:tc>
          <w:tcPr>
            <w:tcW w:w="1545" w:type="dxa"/>
            <w:shd w:val="clear" w:color="auto" w:fill="auto"/>
          </w:tcPr>
          <w:p w:rsidR="009F5EB1" w:rsidRPr="00B516F4" w:rsidRDefault="009F5EB1" w:rsidP="008E2DEB">
            <w:pPr>
              <w:jc w:val="center"/>
            </w:pPr>
            <w:r w:rsidRPr="00B516F4"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  <w:shd w:val="clear" w:color="auto" w:fill="auto"/>
          </w:tcPr>
          <w:p w:rsidR="009F5EB1" w:rsidRPr="00B516F4" w:rsidRDefault="009F5EB1" w:rsidP="008E2DEB">
            <w:pPr>
              <w:jc w:val="center"/>
              <w:rPr>
                <w:color w:val="000000"/>
              </w:rPr>
            </w:pPr>
            <w:r w:rsidRPr="00B516F4"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9F5EB1" w:rsidRPr="00B516F4" w:rsidRDefault="009F5EB1" w:rsidP="008E2DEB">
            <w:pPr>
              <w:jc w:val="center"/>
              <w:rPr>
                <w:color w:val="000000"/>
              </w:rPr>
            </w:pPr>
            <w:r w:rsidRPr="00B516F4">
              <w:rPr>
                <w:color w:val="000000"/>
              </w:rPr>
              <w:t>Медведева И. Д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2</w:t>
            </w:r>
            <w:r>
              <w:t>2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 xml:space="preserve">Соревнования по </w:t>
            </w:r>
            <w:r>
              <w:t>гандболу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02.02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7.0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, 152-7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2</w:t>
            </w:r>
            <w:r>
              <w:t>3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>Соревнования по Дартс среди лиц с ОВЗ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4.02.2016</w:t>
            </w:r>
          </w:p>
          <w:p w:rsidR="00D946DA" w:rsidRPr="00655B74" w:rsidRDefault="00D946DA" w:rsidP="00D946DA">
            <w:pPr>
              <w:jc w:val="center"/>
            </w:pPr>
            <w:r>
              <w:t>16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2</w:t>
            </w:r>
            <w:r>
              <w:t>4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6.02.2016</w:t>
            </w:r>
          </w:p>
          <w:p w:rsidR="00D946DA" w:rsidRDefault="00D946DA" w:rsidP="00D946DA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2</w:t>
            </w:r>
            <w:r>
              <w:t>5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6.02.2016</w:t>
            </w:r>
          </w:p>
          <w:p w:rsidR="00D946DA" w:rsidRDefault="00D946DA" w:rsidP="00D946DA">
            <w:pPr>
              <w:jc w:val="center"/>
            </w:pPr>
            <w:r>
              <w:t>13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lastRenderedPageBreak/>
              <w:t>2</w:t>
            </w:r>
            <w:r>
              <w:t>6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7.02.2016</w:t>
            </w:r>
          </w:p>
          <w:p w:rsidR="00D946DA" w:rsidRDefault="00D946DA" w:rsidP="00D946DA">
            <w:pPr>
              <w:jc w:val="center"/>
            </w:pPr>
            <w:r>
              <w:t>12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2</w:t>
            </w:r>
            <w:r>
              <w:t>7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7.02.2016</w:t>
            </w:r>
          </w:p>
          <w:p w:rsidR="00D946DA" w:rsidRDefault="00D946DA" w:rsidP="00D946DA">
            <w:pPr>
              <w:jc w:val="center"/>
            </w:pPr>
            <w:r>
              <w:t>13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28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Соревнования по лыжным гонкам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7.02.2016</w:t>
            </w:r>
          </w:p>
          <w:p w:rsidR="00D946DA" w:rsidRDefault="00D946DA" w:rsidP="00D946DA">
            <w:pPr>
              <w:jc w:val="center"/>
            </w:pPr>
            <w:r>
              <w:t>15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ьцев В. Н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29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Соревнования  по лыжным гонкам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rPr>
                <w:lang w:val="en-US"/>
              </w:rPr>
              <w:t>0</w:t>
            </w:r>
            <w:r>
              <w:t>9</w:t>
            </w:r>
            <w:r w:rsidRPr="00655B74">
              <w:t>.02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8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4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3</w:t>
            </w:r>
            <w:r>
              <w:t>0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Турнир по мини - футболу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>11.02.2016</w:t>
            </w:r>
          </w:p>
          <w:p w:rsidR="00D946DA" w:rsidRPr="00655B74" w:rsidRDefault="00D946DA" w:rsidP="00D946DA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Спортзал ГБОУ СОШ  № 657 по адресу: ул. Подольских Курсантов, 1</w:t>
            </w:r>
            <w:r>
              <w:t>8б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3</w:t>
            </w:r>
            <w:r>
              <w:t>1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 xml:space="preserve">Соревнования по  лыжным гонкам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12.02.2016</w:t>
            </w:r>
          </w:p>
          <w:p w:rsidR="00D946DA" w:rsidRDefault="00D946DA" w:rsidP="00D946DA">
            <w:pPr>
              <w:jc w:val="center"/>
            </w:pPr>
            <w:r>
              <w:t>18.45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ьцев В. Н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32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14.02.2016</w:t>
            </w:r>
          </w:p>
          <w:p w:rsidR="00D946DA" w:rsidRDefault="00D946DA" w:rsidP="00D946DA">
            <w:pPr>
              <w:jc w:val="center"/>
            </w:pPr>
            <w:r>
              <w:t>13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33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флорболу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655B74">
              <w:rPr>
                <w:color w:val="000000"/>
              </w:rPr>
              <w:t>.02.201</w:t>
            </w:r>
            <w:r>
              <w:rPr>
                <w:color w:val="000000"/>
              </w:rP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9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7D1335" w:rsidRDefault="00D946DA" w:rsidP="00D946DA">
            <w:pPr>
              <w:jc w:val="center"/>
              <w:rPr>
                <w:color w:val="FF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 152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Филонов А.И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3</w:t>
            </w:r>
            <w:r>
              <w:t>4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оревнования "Веселые старты на коньках" среди детей и подростков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655B74">
              <w:rPr>
                <w:color w:val="000000"/>
              </w:rPr>
              <w:t>.02.201</w:t>
            </w:r>
            <w:r>
              <w:rPr>
                <w:color w:val="000000"/>
              </w:rP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9.00</w:t>
            </w:r>
          </w:p>
        </w:tc>
        <w:tc>
          <w:tcPr>
            <w:tcW w:w="1686" w:type="dxa"/>
            <w:shd w:val="clear" w:color="auto" w:fill="auto"/>
          </w:tcPr>
          <w:p w:rsidR="00D946DA" w:rsidRPr="00031388" w:rsidRDefault="00D946DA" w:rsidP="00D946D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 152-3</w:t>
            </w:r>
          </w:p>
        </w:tc>
        <w:tc>
          <w:tcPr>
            <w:tcW w:w="1545" w:type="dxa"/>
            <w:shd w:val="clear" w:color="auto" w:fill="auto"/>
          </w:tcPr>
          <w:p w:rsidR="00D946DA" w:rsidRPr="00647070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Филонов А.И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35</w:t>
            </w:r>
          </w:p>
        </w:tc>
        <w:tc>
          <w:tcPr>
            <w:tcW w:w="3794" w:type="dxa"/>
            <w:shd w:val="clear" w:color="auto" w:fill="auto"/>
          </w:tcPr>
          <w:p w:rsidR="00D946DA" w:rsidRPr="00B516F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елые старты для жителей района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16</w:t>
            </w:r>
          </w:p>
          <w:p w:rsidR="00D946DA" w:rsidRPr="00B516F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Брусков А. Е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lastRenderedPageBreak/>
              <w:t>3</w:t>
            </w:r>
            <w:r>
              <w:t>6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елые старты для учащихся младших классов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16</w:t>
            </w:r>
          </w:p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02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Хисамутдинова А. О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3</w:t>
            </w:r>
            <w:r>
              <w:t>7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AB2BC5">
              <w:t>Спо</w:t>
            </w:r>
            <w:r w:rsidRPr="00655B74">
              <w:t>ртивный праздник, посвященный Дню защитника отечества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19.02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5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рилегающая территория ГБУ СОШ № 629 по адресу: Варшавское шоссе, 156-б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Поляков С.С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38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елые старты для учащихся младших классов посвященные Дню Защитника Отечества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016</w:t>
            </w:r>
          </w:p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Хисамутдинова А. О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39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урнир  по настольным играм с участием ветеранов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20.02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40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Молодежная спортивно-патриотическая игра «Наследники героев», в рамках празднования 7</w:t>
            </w:r>
            <w:r>
              <w:t>1 годовщины</w:t>
            </w:r>
            <w:r w:rsidRPr="00655B74">
              <w:t xml:space="preserve">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55B74">
                <w:t>1945 г</w:t>
              </w:r>
            </w:smartTag>
            <w:r w:rsidRPr="00655B74">
              <w:t>.г.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55B74">
              <w:rPr>
                <w:lang w:val="en-US"/>
              </w:rPr>
              <w:t>20</w:t>
            </w:r>
            <w:r w:rsidRPr="00655B74">
              <w:t>.02.</w:t>
            </w:r>
            <w:r>
              <w:t>20</w:t>
            </w:r>
            <w:r w:rsidRPr="00655B74">
              <w:t>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Территория «Народного парка»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Хлякин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4</w:t>
            </w:r>
            <w:r>
              <w:t>1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 xml:space="preserve">Веселые старты посвященные Дню Защитника Отечества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2.2016</w:t>
            </w:r>
          </w:p>
          <w:p w:rsidR="00D946DA" w:rsidRPr="00B516F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Брусков А. Е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4</w:t>
            </w:r>
            <w:r>
              <w:t>2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мини-футболу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6</w:t>
            </w:r>
          </w:p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Спортзал ГБОУ СОШ  № 657 по адресу: ул. Подольских Курсантов, 1</w:t>
            </w:r>
            <w:r>
              <w:t>8б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4</w:t>
            </w:r>
            <w:r>
              <w:t>3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Товарищеская встреча по мини-футболу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2.2016</w:t>
            </w:r>
          </w:p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686" w:type="dxa"/>
            <w:shd w:val="clear" w:color="auto" w:fill="auto"/>
          </w:tcPr>
          <w:p w:rsidR="00D946DA" w:rsidRPr="00031388" w:rsidRDefault="00D946DA" w:rsidP="00D946D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Спортивная площадка по адресу: </w:t>
            </w:r>
            <w:r>
              <w:rPr>
                <w:color w:val="000000"/>
              </w:rPr>
              <w:t>Варшавское шоссе 152-3</w:t>
            </w:r>
          </w:p>
        </w:tc>
        <w:tc>
          <w:tcPr>
            <w:tcW w:w="1545" w:type="dxa"/>
            <w:shd w:val="clear" w:color="auto" w:fill="auto"/>
          </w:tcPr>
          <w:p w:rsidR="00D946DA" w:rsidRPr="00647070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Филонов А.И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lastRenderedPageBreak/>
              <w:t>4</w:t>
            </w:r>
            <w:r>
              <w:t>4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Соревновани</w:t>
            </w:r>
            <w:r>
              <w:t>я</w:t>
            </w:r>
            <w:r w:rsidRPr="00655B74">
              <w:t xml:space="preserve"> по </w:t>
            </w:r>
            <w:r>
              <w:t>Д</w:t>
            </w:r>
            <w:r w:rsidRPr="00655B74">
              <w:t>артс для детей и подростков с ОВЗ</w:t>
            </w:r>
            <w:r>
              <w:t>,</w:t>
            </w:r>
            <w:r w:rsidRPr="00655B74">
              <w:t xml:space="preserve"> посвященные международному женскому дню 8 марта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55B74">
              <w:t>02.03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8.30</w:t>
            </w:r>
          </w:p>
          <w:p w:rsidR="00D946DA" w:rsidRPr="00655B74" w:rsidRDefault="00D946DA" w:rsidP="00D946D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Павлова С.Е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4</w:t>
            </w:r>
            <w:r>
              <w:t>5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 xml:space="preserve">Веселые старты для детей и подростков 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16</w:t>
            </w:r>
          </w:p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Хисамутдинова А. О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4</w:t>
            </w:r>
            <w:r>
              <w:t>6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 xml:space="preserve">Соревнования по настольному теннису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5.03.2016</w:t>
            </w:r>
          </w:p>
          <w:p w:rsidR="00D946DA" w:rsidRPr="00655B74" w:rsidRDefault="00D946DA" w:rsidP="00D946DA">
            <w:pPr>
              <w:jc w:val="center"/>
            </w:pPr>
            <w:r>
              <w:t>10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0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rPr>
                <w:color w:val="000000"/>
              </w:rPr>
              <w:t>Гончаров С.Ю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47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Спортивный праздник, посвященный международному женскому дню 8 марта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55B74">
              <w:t>05.03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6.00</w:t>
            </w:r>
          </w:p>
          <w:p w:rsidR="00D946DA" w:rsidRPr="00655B74" w:rsidRDefault="00D946DA" w:rsidP="00D946D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рилегающая территория ГБУ СОШ № 629 по адресу: Варшавское шоссе, 156-б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Хлякин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48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Соревнования  по лыжным гонкам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>05</w:t>
            </w:r>
            <w:r w:rsidRPr="00655B74">
              <w:t>.0</w:t>
            </w:r>
            <w:r>
              <w:t>3</w:t>
            </w:r>
            <w:r w:rsidRPr="00655B74">
              <w:t>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49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 xml:space="preserve">Соревнования по турмногоборью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5.03.2016</w:t>
            </w:r>
          </w:p>
          <w:p w:rsidR="00D946DA" w:rsidRPr="00655B74" w:rsidRDefault="00D946DA" w:rsidP="00D946DA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Медведева И. Д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0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6.03.2016</w:t>
            </w:r>
          </w:p>
          <w:p w:rsidR="00D946DA" w:rsidRDefault="00D946DA" w:rsidP="00D946DA">
            <w:pPr>
              <w:jc w:val="center"/>
            </w:pPr>
            <w:r>
              <w:t>13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1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Соревнования по бадминтону посвященные Дню 8 марта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07.03.2016</w:t>
            </w:r>
          </w:p>
          <w:p w:rsidR="00D946DA" w:rsidRDefault="00D946DA" w:rsidP="00D946DA">
            <w:pPr>
              <w:jc w:val="center"/>
            </w:pPr>
            <w:r>
              <w:t>18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Павлова С.Е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2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оревнования "Веселые старты на коньках" среди детей и подростков</w:t>
            </w:r>
            <w:r>
              <w:rPr>
                <w:color w:val="000000"/>
              </w:rPr>
              <w:t>,</w:t>
            </w:r>
            <w:r w:rsidRPr="00655B74">
              <w:t xml:space="preserve"> посвященны</w:t>
            </w:r>
            <w:r>
              <w:t>е</w:t>
            </w:r>
            <w:r w:rsidRPr="00655B74">
              <w:t xml:space="preserve"> международному женскому дню 8 марта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8.03.201</w:t>
            </w:r>
            <w:r>
              <w:rPr>
                <w:color w:val="000000"/>
              </w:rPr>
              <w:t>6</w:t>
            </w:r>
          </w:p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  <w:p w:rsidR="00D946DA" w:rsidRPr="00655B74" w:rsidRDefault="00D946DA" w:rsidP="00D946D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t>Прилегающая территория ГБУ СОШ № 629 по адресу: Варшавское шоссе, 156-б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Поляков С.С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lastRenderedPageBreak/>
              <w:t>53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мини-футболу посвященная Дню 8 марта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3.2016</w:t>
            </w:r>
          </w:p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  <w:shd w:val="clear" w:color="auto" w:fill="auto"/>
          </w:tcPr>
          <w:p w:rsidR="00D946DA" w:rsidRPr="00031388" w:rsidRDefault="00D946DA" w:rsidP="00D946DA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D946DA" w:rsidRPr="00647070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Филонов А.И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4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 xml:space="preserve">Веселые старты для детей и подростков 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3.2016</w:t>
            </w:r>
          </w:p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Хисамутдинова А. О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5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ОФП среди населения с ограниченными возможностями жизнедеятельности, посвященны</w:t>
            </w:r>
            <w:r>
              <w:t>е</w:t>
            </w:r>
            <w:r w:rsidRPr="00655B74">
              <w:t xml:space="preserve"> международному женскому дню 8 марта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55B74">
              <w:t>1</w:t>
            </w:r>
            <w:r>
              <w:t>0</w:t>
            </w:r>
            <w:r w:rsidRPr="00655B74">
              <w:t>.03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3.00</w:t>
            </w:r>
          </w:p>
          <w:p w:rsidR="00D946DA" w:rsidRPr="00655B74" w:rsidRDefault="00D946DA" w:rsidP="00D946DA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Общество инвалидов по адресу: Россошанский</w:t>
            </w:r>
          </w:p>
          <w:p w:rsidR="00D946DA" w:rsidRPr="00655B74" w:rsidRDefault="00D946DA" w:rsidP="00D946DA">
            <w:pPr>
              <w:jc w:val="center"/>
            </w:pPr>
            <w:r>
              <w:t>п</w:t>
            </w:r>
            <w:r w:rsidRPr="00655B74">
              <w:t>р</w:t>
            </w:r>
            <w:r>
              <w:t>оезд</w:t>
            </w:r>
            <w:r w:rsidRPr="00655B74">
              <w:t>, 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Гончаров С.Ю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6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 xml:space="preserve">Соревнования по гандболу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12.03.2016</w:t>
            </w:r>
          </w:p>
          <w:p w:rsidR="00D946DA" w:rsidRPr="00655B74" w:rsidRDefault="00D946DA" w:rsidP="00D946DA">
            <w:pPr>
              <w:jc w:val="center"/>
            </w:pPr>
            <w:r>
              <w:t>10.0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, 152-7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7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футболу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14.03.2016</w:t>
            </w:r>
          </w:p>
          <w:p w:rsidR="00D946DA" w:rsidRDefault="00D946DA" w:rsidP="00D946DA">
            <w:pPr>
              <w:jc w:val="center"/>
            </w:pPr>
            <w: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Спортзал ГБОУ СОШ  № 657 по адресу: ул. Подольских Курсантов, 1</w:t>
            </w:r>
            <w:r>
              <w:t>8б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Заричанская Т.Н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8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Соревнования по Дартс для лиц с ОВЗ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15.03.2016</w:t>
            </w:r>
          </w:p>
          <w:p w:rsidR="00D946DA" w:rsidRDefault="00D946DA" w:rsidP="00D946DA">
            <w:pPr>
              <w:jc w:val="center"/>
            </w:pPr>
            <w:r>
              <w:t>16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Павлова С.Е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59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Веселые старты для учащихся младших классов 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16.03.2016</w:t>
            </w:r>
          </w:p>
          <w:p w:rsidR="00D946DA" w:rsidRDefault="00D946DA" w:rsidP="00D946DA">
            <w:pPr>
              <w:jc w:val="center"/>
            </w:pPr>
            <w: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 xml:space="preserve">Хисамутдинова А. О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60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Соревнования  по лыжным гонкам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>19</w:t>
            </w:r>
            <w:r w:rsidRPr="00655B74">
              <w:t>.0</w:t>
            </w:r>
            <w:r>
              <w:t>3</w:t>
            </w:r>
            <w:r w:rsidRPr="00655B74">
              <w:t>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4.30</w:t>
            </w:r>
          </w:p>
        </w:tc>
        <w:tc>
          <w:tcPr>
            <w:tcW w:w="1686" w:type="dxa"/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61</w:t>
            </w:r>
          </w:p>
        </w:tc>
        <w:tc>
          <w:tcPr>
            <w:tcW w:w="379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20.03.2016</w:t>
            </w:r>
          </w:p>
          <w:p w:rsidR="00D946DA" w:rsidRDefault="00D946DA" w:rsidP="00D946DA">
            <w:pPr>
              <w:jc w:val="center"/>
            </w:pPr>
            <w:r>
              <w:t>13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lastRenderedPageBreak/>
              <w:t>62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Товарищеская встреча по мини футболу, в рамках весенних каникул</w:t>
            </w:r>
          </w:p>
        </w:tc>
        <w:tc>
          <w:tcPr>
            <w:tcW w:w="140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23.03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5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Спортзал ГБОУ СОШ  № 657 по адресу: ул. Подольских Курсантов, 1</w:t>
            </w:r>
            <w:r>
              <w:t>8б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Заричанская Т.Н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63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>
              <w:t>Соревнования по Дартс среди лиц с ОВЗ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24.03.2016</w:t>
            </w:r>
          </w:p>
          <w:p w:rsidR="00D946DA" w:rsidRPr="00655B74" w:rsidRDefault="00D946DA" w:rsidP="00D946DA">
            <w:pPr>
              <w:jc w:val="center"/>
            </w:pPr>
            <w:r>
              <w:t>16.3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омещение общества инвалидов по адресу: Россошанский пр-д,4-4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t>Павлова С.Е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Default="00D946DA" w:rsidP="00D946DA">
            <w:pPr>
              <w:jc w:val="center"/>
            </w:pPr>
            <w:r>
              <w:t>64</w:t>
            </w:r>
          </w:p>
        </w:tc>
        <w:tc>
          <w:tcPr>
            <w:tcW w:w="3794" w:type="dxa"/>
            <w:shd w:val="clear" w:color="auto" w:fill="auto"/>
          </w:tcPr>
          <w:p w:rsidR="00D946DA" w:rsidRPr="00655B74" w:rsidRDefault="00D946DA" w:rsidP="00D946DA">
            <w:pPr>
              <w:jc w:val="center"/>
            </w:pPr>
            <w:r w:rsidRPr="00655B74">
              <w:t>Спортивный праздник, в рамках весенних каникул</w:t>
            </w:r>
          </w:p>
        </w:tc>
        <w:tc>
          <w:tcPr>
            <w:tcW w:w="1404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55B74">
              <w:t>28.03.201</w:t>
            </w:r>
            <w:r>
              <w:t>6</w:t>
            </w:r>
          </w:p>
          <w:p w:rsidR="00D946DA" w:rsidRPr="00655B74" w:rsidRDefault="00D946DA" w:rsidP="00D946DA">
            <w:pPr>
              <w:jc w:val="center"/>
            </w:pPr>
            <w:r>
              <w:t>16.00</w:t>
            </w:r>
          </w:p>
        </w:tc>
        <w:tc>
          <w:tcPr>
            <w:tcW w:w="1686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D946DA" w:rsidRPr="00655B74" w:rsidRDefault="00D946DA" w:rsidP="00D946DA">
            <w:pPr>
              <w:jc w:val="center"/>
            </w:pPr>
            <w:r w:rsidRPr="00655B74">
              <w:t>Прилегающая территория ГБУ СОШ № 629 по адресу: Варшавское шоссе, 156-б,</w:t>
            </w:r>
          </w:p>
        </w:tc>
        <w:tc>
          <w:tcPr>
            <w:tcW w:w="1545" w:type="dxa"/>
            <w:shd w:val="clear" w:color="auto" w:fill="auto"/>
          </w:tcPr>
          <w:p w:rsidR="00D946DA" w:rsidRDefault="00D946DA" w:rsidP="00D946DA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  <w:shd w:val="clear" w:color="auto" w:fill="auto"/>
          </w:tcPr>
          <w:p w:rsidR="00D946DA" w:rsidRPr="00655B7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02" w:type="dxa"/>
            <w:shd w:val="clear" w:color="auto" w:fill="auto"/>
          </w:tcPr>
          <w:p w:rsidR="00D946DA" w:rsidRPr="000D58D8" w:rsidRDefault="00D946DA" w:rsidP="00D946DA">
            <w:pPr>
              <w:jc w:val="center"/>
            </w:pPr>
            <w:r>
              <w:rPr>
                <w:color w:val="000000"/>
              </w:rPr>
              <w:t>Хлякин А.А.</w:t>
            </w:r>
          </w:p>
        </w:tc>
      </w:tr>
      <w:tr w:rsidR="00D946DA" w:rsidRPr="00B516F4" w:rsidTr="00CB1FAB">
        <w:trPr>
          <w:cantSplit/>
          <w:trHeight w:val="881"/>
        </w:trPr>
        <w:tc>
          <w:tcPr>
            <w:tcW w:w="919" w:type="dxa"/>
            <w:shd w:val="clear" w:color="auto" w:fill="auto"/>
          </w:tcPr>
          <w:p w:rsidR="00D946DA" w:rsidRPr="00CA4312" w:rsidRDefault="00D946DA" w:rsidP="00D946DA">
            <w:pPr>
              <w:jc w:val="center"/>
            </w:pPr>
          </w:p>
        </w:tc>
        <w:tc>
          <w:tcPr>
            <w:tcW w:w="3794" w:type="dxa"/>
            <w:shd w:val="clear" w:color="auto" w:fill="auto"/>
          </w:tcPr>
          <w:p w:rsidR="00D946DA" w:rsidRPr="00B516F4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04" w:type="dxa"/>
            <w:shd w:val="clear" w:color="auto" w:fill="auto"/>
          </w:tcPr>
          <w:p w:rsidR="00D946DA" w:rsidRPr="00B516F4" w:rsidRDefault="00D946DA" w:rsidP="00D946DA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shd w:val="clear" w:color="auto" w:fill="auto"/>
          </w:tcPr>
          <w:p w:rsidR="00D946DA" w:rsidRPr="00B516F4" w:rsidRDefault="00D946DA" w:rsidP="00D946DA">
            <w:pPr>
              <w:jc w:val="center"/>
              <w:rPr>
                <w:color w:val="000000"/>
              </w:rPr>
            </w:pPr>
          </w:p>
        </w:tc>
        <w:tc>
          <w:tcPr>
            <w:tcW w:w="2670" w:type="dxa"/>
          </w:tcPr>
          <w:p w:rsidR="00D946DA" w:rsidRPr="00B516F4" w:rsidRDefault="00D946DA" w:rsidP="00D946DA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shd w:val="clear" w:color="auto" w:fill="auto"/>
          </w:tcPr>
          <w:p w:rsidR="00D946DA" w:rsidRPr="00B516F4" w:rsidRDefault="00D946DA" w:rsidP="00D946D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05" w:type="dxa"/>
            <w:shd w:val="clear" w:color="auto" w:fill="auto"/>
          </w:tcPr>
          <w:p w:rsidR="00D946DA" w:rsidRPr="009C4B62" w:rsidRDefault="00D946DA" w:rsidP="00D946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1</w:t>
            </w:r>
          </w:p>
        </w:tc>
        <w:tc>
          <w:tcPr>
            <w:tcW w:w="2102" w:type="dxa"/>
            <w:shd w:val="clear" w:color="auto" w:fill="auto"/>
          </w:tcPr>
          <w:p w:rsidR="00D946DA" w:rsidRPr="00B516F4" w:rsidRDefault="00D946DA" w:rsidP="00D946DA">
            <w:pPr>
              <w:jc w:val="center"/>
              <w:rPr>
                <w:color w:val="000000"/>
              </w:rPr>
            </w:pPr>
          </w:p>
        </w:tc>
      </w:tr>
      <w:tr w:rsidR="00D946DA" w:rsidRPr="00B516F4" w:rsidTr="009C4B62">
        <w:trPr>
          <w:cantSplit/>
          <w:trHeight w:val="541"/>
        </w:trPr>
        <w:tc>
          <w:tcPr>
            <w:tcW w:w="15525" w:type="dxa"/>
            <w:gridSpan w:val="8"/>
            <w:shd w:val="clear" w:color="auto" w:fill="auto"/>
          </w:tcPr>
          <w:p w:rsidR="00D946DA" w:rsidRPr="00B516F4" w:rsidRDefault="00D946DA" w:rsidP="00D946DA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  <w:color w:val="000000"/>
              </w:rPr>
              <w:t xml:space="preserve"> </w:t>
            </w:r>
            <w:r w:rsidRPr="000D58D8">
              <w:rPr>
                <w:b/>
              </w:rPr>
              <w:t>общественно и социально-значимых мероприятий</w:t>
            </w:r>
          </w:p>
        </w:tc>
      </w:tr>
      <w:tr w:rsidR="00D946DA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Поздравление на дому  детей с ограниченными физическими возможностями члена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03-10.01.</w:t>
            </w:r>
            <w:r>
              <w:rPr>
                <w:color w:val="000000"/>
              </w:rPr>
              <w:t>20</w:t>
            </w:r>
            <w:r w:rsidRPr="00E46EE5">
              <w:rPr>
                <w:color w:val="000000"/>
              </w:rPr>
              <w:t>16</w:t>
            </w:r>
          </w:p>
          <w:p w:rsidR="00D946DA" w:rsidRPr="00CA4312" w:rsidRDefault="00D946DA" w:rsidP="00D946DA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A4312">
              <w:rPr>
                <w:color w:val="000000"/>
              </w:rPr>
              <w:t>о адрес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D946DA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 xml:space="preserve">Тьюториал для активных  жителей 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 xml:space="preserve">Январ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8B176F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D946DA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 xml:space="preserve">Тьюториал для активной  молодежи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 xml:space="preserve">Январ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8B176F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D946DA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астер класс «Глубина резкости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CA4312">
              <w:rPr>
                <w:color w:val="000000"/>
              </w:rPr>
              <w:t>.01.201</w:t>
            </w:r>
            <w:r>
              <w:rPr>
                <w:color w:val="000000"/>
              </w:rPr>
              <w:t>6</w:t>
            </w:r>
          </w:p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Помещение по адресу: ул. Дорожная 7-2-3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.</w:t>
            </w:r>
          </w:p>
        </w:tc>
      </w:tr>
      <w:tr w:rsidR="00D946DA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Праздник зимы «</w:t>
            </w:r>
            <w:r>
              <w:rPr>
                <w:color w:val="000000"/>
              </w:rPr>
              <w:t>Й</w:t>
            </w:r>
            <w:r w:rsidRPr="00CA4312">
              <w:rPr>
                <w:color w:val="000000"/>
              </w:rPr>
              <w:t>оль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с 0</w:t>
            </w:r>
            <w:r>
              <w:rPr>
                <w:color w:val="000000"/>
              </w:rPr>
              <w:t>8</w:t>
            </w:r>
            <w:r w:rsidRPr="00CA4312">
              <w:rPr>
                <w:color w:val="000000"/>
              </w:rPr>
              <w:t xml:space="preserve"> по  </w:t>
            </w:r>
            <w:r>
              <w:rPr>
                <w:color w:val="000000"/>
              </w:rPr>
              <w:t>10</w:t>
            </w:r>
            <w:r w:rsidRPr="00CA4312">
              <w:rPr>
                <w:color w:val="000000"/>
              </w:rPr>
              <w:t>.01.201</w:t>
            </w:r>
            <w:r>
              <w:rPr>
                <w:color w:val="00000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осковская обл. Волоколамский р-н, д. Стрешневы  гор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льцева Г. А.</w:t>
            </w:r>
          </w:p>
        </w:tc>
      </w:tr>
      <w:tr w:rsidR="00D946DA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 w:rsidRPr="00CA4312">
              <w:lastRenderedPageBreak/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ка  живописных работ «Зимние пейзажи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с 24 по 31.01.</w:t>
            </w:r>
            <w:r>
              <w:rPr>
                <w:color w:val="000000"/>
              </w:rPr>
              <w:t>20</w:t>
            </w:r>
            <w:r w:rsidRPr="00CA431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D946DA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</w:pPr>
            <w: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Соревнования по метательным планера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январ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  <w:r w:rsidRPr="00E46EE5">
              <w:rPr>
                <w:color w:val="000000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0D58D8" w:rsidRDefault="00D946DA" w:rsidP="00D94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тугин А. Г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Тренинг, интенсив для активных жителей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Семинар, практическое занятие для активных жителей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52611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52611">
              <w:rPr>
                <w:color w:val="000000"/>
                <w:szCs w:val="28"/>
                <w:shd w:val="clear" w:color="auto" w:fill="FFFFFF"/>
              </w:rPr>
              <w:t>Проектная группа, тренинг, деловые игры, мастер-клас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для активных жителей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Тренинг, интенсив для активной молодежи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лякин А. А. 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52611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52611">
              <w:rPr>
                <w:color w:val="000000"/>
                <w:szCs w:val="28"/>
                <w:shd w:val="clear" w:color="auto" w:fill="FFFFFF"/>
              </w:rPr>
              <w:t>Проектная группа, тренинг, деловые игры, мастер-клас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для активной молодеж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еминар, практическое занятие для активной молодеж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февра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CA4312">
              <w:rPr>
                <w:color w:val="000000"/>
                <w:szCs w:val="28"/>
                <w:shd w:val="clear" w:color="auto" w:fill="FFFFFF"/>
              </w:rPr>
              <w:t>Показательные запуски моделей к дню Российской арм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февра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тугин А. Г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Участие в первенстве города Москвы по лыжному туризм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февра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руж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Битцевский лесопарк</w:t>
            </w:r>
          </w:p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(Бутово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ибуллин М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lastRenderedPageBreak/>
              <w:t>1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оенно-патриотический конкурс  - «Так -Точно» посвященное Дню защитника отече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0.02.201</w:t>
            </w:r>
            <w:r>
              <w:rPr>
                <w:color w:val="00000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ГУК ДК «Маяк» по адресу: ул. Газопровод 9 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7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ка детских работ, посвященная Дню защитника Отече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21- 28.02.201</w:t>
            </w:r>
            <w:r>
              <w:rPr>
                <w:color w:val="00000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Семинар, практическое занятие для активных жителей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март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1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52611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52611">
              <w:rPr>
                <w:color w:val="000000"/>
                <w:szCs w:val="28"/>
                <w:shd w:val="clear" w:color="auto" w:fill="FFFFFF"/>
              </w:rPr>
              <w:t>Проектная группа, тренинг, деловые игры, мастер-клас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для активных жителей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март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Тренинг, интенсив для активной молодежи район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март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лякин А. А. 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52611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52611">
              <w:rPr>
                <w:color w:val="000000"/>
                <w:szCs w:val="28"/>
                <w:shd w:val="clear" w:color="auto" w:fill="FFFFFF"/>
              </w:rPr>
              <w:t>Проектная группа, тренинг, деловые игры, мастер-клас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для активной молодеж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мар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еминар, практическое занятие для активной молодеж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мар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52611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ейсы, семинар, деловые игры для активной молодеж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март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52611" w:rsidRDefault="003A420F" w:rsidP="003A420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Кейсы, семинар, деловые игры для активных жителей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 xml:space="preserve">март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20774" w:rsidRDefault="003A420F" w:rsidP="003A420F">
            <w:pPr>
              <w:jc w:val="center"/>
            </w:pPr>
            <w:r w:rsidRPr="00C20774">
              <w:t>Тьюториал</w:t>
            </w:r>
            <w:r>
              <w:t xml:space="preserve"> для активной  </w:t>
            </w:r>
            <w:r>
              <w:rPr>
                <w:color w:val="000000"/>
                <w:szCs w:val="28"/>
                <w:shd w:val="clear" w:color="auto" w:fill="FFFFFF"/>
              </w:rPr>
              <w:t>активных жителей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мар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2C07A8" w:rsidRDefault="003A420F" w:rsidP="003A420F">
            <w:pPr>
              <w:jc w:val="center"/>
              <w:rPr>
                <w:szCs w:val="28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8B176F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8B176F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ынина М. В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lastRenderedPageBreak/>
              <w:t>2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CA4312">
              <w:rPr>
                <w:color w:val="000000"/>
                <w:szCs w:val="28"/>
                <w:shd w:val="clear" w:color="auto" w:fill="FFFFFF"/>
              </w:rPr>
              <w:t>Экскурсия в центр управления полетами или технические музе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ар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Место проведения  уточня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тугин А. Г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скурсия для актива молодежи Чертаново Южно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321412" w:rsidRDefault="003A420F" w:rsidP="003A420F">
            <w:pPr>
              <w:jc w:val="center"/>
              <w:rPr>
                <w:color w:val="000000"/>
                <w:szCs w:val="28"/>
              </w:rPr>
            </w:pPr>
            <w:r w:rsidRPr="00321412">
              <w:rPr>
                <w:color w:val="000000"/>
                <w:szCs w:val="28"/>
              </w:rPr>
              <w:t>мар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22566" w:rsidRDefault="003A420F" w:rsidP="003A420F">
            <w:pPr>
              <w:jc w:val="center"/>
              <w:rPr>
                <w:szCs w:val="28"/>
              </w:rPr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  <w:p w:rsidR="003A420F" w:rsidRPr="000D58D8" w:rsidRDefault="003A420F" w:rsidP="003A420F">
            <w:pPr>
              <w:jc w:val="center"/>
              <w:rPr>
                <w:color w:val="000000"/>
              </w:rPr>
            </w:pP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ка детских работ,  посвященная «Дню 8 март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07-14.03.</w:t>
            </w:r>
            <w:r>
              <w:rPr>
                <w:color w:val="000000"/>
              </w:rPr>
              <w:t>20</w:t>
            </w:r>
            <w:r w:rsidRPr="00CA431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4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29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ый тур в Краснодарский Кра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2016-27.03.20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10 </w:t>
            </w:r>
            <w:r w:rsidRPr="008B176F">
              <w:rPr>
                <w:color w:val="000000"/>
                <w:szCs w:val="28"/>
              </w:rPr>
              <w:t>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ибуллин М. А.</w:t>
            </w:r>
          </w:p>
        </w:tc>
      </w:tr>
      <w:tr w:rsidR="003A420F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>
              <w:t>3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CA4312">
              <w:t>Соревнования по скоростной сборке конструктор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CA4312">
              <w:t>26.03.201</w:t>
            </w:r>
            <w:r>
              <w:t>6</w:t>
            </w:r>
          </w:p>
          <w:p w:rsidR="003A420F" w:rsidRPr="00CA4312" w:rsidRDefault="003A420F" w:rsidP="003A420F">
            <w:pPr>
              <w:jc w:val="center"/>
            </w:pPr>
            <w:r>
              <w:t>16.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Default="003A420F" w:rsidP="003A420F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0F" w:rsidRPr="00CA4312" w:rsidRDefault="003A420F" w:rsidP="003A420F">
            <w:pPr>
              <w:jc w:val="center"/>
            </w:pPr>
            <w:r w:rsidRPr="00CA4312">
              <w:t>Помещение клуба по адресу: 3-й Дорожный пр-д, 8-2-52</w:t>
            </w:r>
          </w:p>
          <w:p w:rsidR="003A420F" w:rsidRPr="00CA4312" w:rsidRDefault="003A420F" w:rsidP="003A420F">
            <w:pPr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7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CA4312" w:rsidRDefault="003A420F" w:rsidP="003A420F">
            <w:pPr>
              <w:jc w:val="center"/>
            </w:pPr>
            <w:r w:rsidRPr="00CA4312"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0F" w:rsidRPr="000D58D8" w:rsidRDefault="003A420F" w:rsidP="003A4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исов В. Г.</w:t>
            </w:r>
          </w:p>
        </w:tc>
      </w:tr>
      <w:tr w:rsidR="00D946DA" w:rsidRPr="000D58D8" w:rsidTr="00CB1FAB">
        <w:trPr>
          <w:cantSplit/>
          <w:trHeight w:val="8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Default="00D946DA" w:rsidP="00D946DA">
            <w:pPr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FA5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 w:rsidR="00FA5EEB">
              <w:rPr>
                <w:b/>
                <w:color w:val="000000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E46EE5" w:rsidRDefault="00D946DA" w:rsidP="00D946DA">
            <w:pPr>
              <w:jc w:val="center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DA" w:rsidRPr="00CA4312" w:rsidRDefault="00D946DA" w:rsidP="00D946DA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8B176F" w:rsidRDefault="00D946DA" w:rsidP="00D946D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Pr="009C4B62" w:rsidRDefault="009D2A32" w:rsidP="00D946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A" w:rsidRDefault="00D946DA" w:rsidP="00D946DA">
            <w:pPr>
              <w:jc w:val="center"/>
              <w:rPr>
                <w:color w:val="000000"/>
              </w:rPr>
            </w:pPr>
          </w:p>
        </w:tc>
      </w:tr>
    </w:tbl>
    <w:p w:rsidR="009F5EB1" w:rsidRDefault="009F5EB1" w:rsidP="009F5EB1"/>
    <w:p w:rsidR="009F5EB1" w:rsidRDefault="009F5EB1"/>
    <w:p w:rsidR="009F5EB1" w:rsidRDefault="009F5EB1"/>
    <w:p w:rsidR="004C513B" w:rsidRPr="008F4FC5" w:rsidRDefault="004C513B" w:rsidP="00021923"/>
    <w:sectPr w:rsidR="004C513B" w:rsidRPr="008F4FC5" w:rsidSect="009B67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24" w:rsidRDefault="00CF0F24" w:rsidP="0020645A">
      <w:r>
        <w:separator/>
      </w:r>
    </w:p>
  </w:endnote>
  <w:endnote w:type="continuationSeparator" w:id="1">
    <w:p w:rsidR="00CF0F24" w:rsidRDefault="00CF0F24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24" w:rsidRDefault="00CF0F24" w:rsidP="0020645A">
      <w:r>
        <w:separator/>
      </w:r>
    </w:p>
  </w:footnote>
  <w:footnote w:type="continuationSeparator" w:id="1">
    <w:p w:rsidR="00CF0F24" w:rsidRDefault="00CF0F24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61D3"/>
    <w:rsid w:val="000D053F"/>
    <w:rsid w:val="001177AC"/>
    <w:rsid w:val="001902A8"/>
    <w:rsid w:val="00194522"/>
    <w:rsid w:val="0020645A"/>
    <w:rsid w:val="002C7102"/>
    <w:rsid w:val="002D06E9"/>
    <w:rsid w:val="003234B1"/>
    <w:rsid w:val="003318A8"/>
    <w:rsid w:val="003A420F"/>
    <w:rsid w:val="003B3DC1"/>
    <w:rsid w:val="003C64D5"/>
    <w:rsid w:val="004137CB"/>
    <w:rsid w:val="00416D29"/>
    <w:rsid w:val="00420FC2"/>
    <w:rsid w:val="004C513B"/>
    <w:rsid w:val="005517F1"/>
    <w:rsid w:val="00583DBF"/>
    <w:rsid w:val="005C69BB"/>
    <w:rsid w:val="005E1594"/>
    <w:rsid w:val="0060244F"/>
    <w:rsid w:val="0072017D"/>
    <w:rsid w:val="0073005B"/>
    <w:rsid w:val="00741A09"/>
    <w:rsid w:val="0076596F"/>
    <w:rsid w:val="00782B01"/>
    <w:rsid w:val="007A2E63"/>
    <w:rsid w:val="008E2DEB"/>
    <w:rsid w:val="009B67D4"/>
    <w:rsid w:val="009C4B62"/>
    <w:rsid w:val="009D2A32"/>
    <w:rsid w:val="009F5EB1"/>
    <w:rsid w:val="00AD547F"/>
    <w:rsid w:val="00B45244"/>
    <w:rsid w:val="00B46AB7"/>
    <w:rsid w:val="00B51B52"/>
    <w:rsid w:val="00B766DF"/>
    <w:rsid w:val="00C11846"/>
    <w:rsid w:val="00C31DB3"/>
    <w:rsid w:val="00C81A37"/>
    <w:rsid w:val="00CB1FAB"/>
    <w:rsid w:val="00CB361F"/>
    <w:rsid w:val="00CF0C03"/>
    <w:rsid w:val="00CF0F24"/>
    <w:rsid w:val="00CF5704"/>
    <w:rsid w:val="00D14EFD"/>
    <w:rsid w:val="00D54EAD"/>
    <w:rsid w:val="00D86306"/>
    <w:rsid w:val="00D946DA"/>
    <w:rsid w:val="00DC3BF6"/>
    <w:rsid w:val="00DF4B89"/>
    <w:rsid w:val="00E46EE5"/>
    <w:rsid w:val="00F00B87"/>
    <w:rsid w:val="00F37726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5-12-21T12:41:00Z</cp:lastPrinted>
  <dcterms:created xsi:type="dcterms:W3CDTF">2015-12-25T08:20:00Z</dcterms:created>
  <dcterms:modified xsi:type="dcterms:W3CDTF">2015-12-25T08:20:00Z</dcterms:modified>
</cp:coreProperties>
</file>